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25CBE" w:rsidRPr="00825CBE">
        <w:t xml:space="preserve"> </w:t>
      </w:r>
      <w:hyperlink r:id="rId8" w:history="1">
        <w:r w:rsidR="00825CBE" w:rsidRPr="00CB4F05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4669-a</w:t>
        </w:r>
      </w:hyperlink>
    </w:p>
    <w:p w:rsidR="00825CBE" w:rsidRPr="00AE5484" w:rsidRDefault="00825CBE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81240D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окладки фланцеві</w:t>
      </w:r>
      <w:bookmarkEnd w:id="0"/>
      <w:r w:rsidR="00291586" w:rsidRPr="00291586">
        <w:rPr>
          <w:rFonts w:ascii="Times New Roman" w:hAnsi="Times New Roman"/>
          <w:sz w:val="24"/>
          <w:szCs w:val="24"/>
        </w:rPr>
        <w:t xml:space="preserve"> ДК 021:2015 - 19510000-4 (Гумові вироби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3C" w:rsidRDefault="00C0393C" w:rsidP="00B376D6">
      <w:pPr>
        <w:spacing w:after="0" w:line="240" w:lineRule="auto"/>
      </w:pPr>
      <w:r>
        <w:separator/>
      </w:r>
    </w:p>
  </w:endnote>
  <w:endnote w:type="continuationSeparator" w:id="0">
    <w:p w:rsidR="00C0393C" w:rsidRDefault="00C0393C" w:rsidP="00B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3C" w:rsidRDefault="00C0393C" w:rsidP="00B376D6">
      <w:pPr>
        <w:spacing w:after="0" w:line="240" w:lineRule="auto"/>
      </w:pPr>
      <w:r>
        <w:separator/>
      </w:r>
    </w:p>
  </w:footnote>
  <w:footnote w:type="continuationSeparator" w:id="0">
    <w:p w:rsidR="00C0393C" w:rsidRDefault="00C0393C" w:rsidP="00B3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7627BC"/>
    <w:rsid w:val="0077712B"/>
    <w:rsid w:val="007945BB"/>
    <w:rsid w:val="007F5B49"/>
    <w:rsid w:val="0081240D"/>
    <w:rsid w:val="00825CBE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376D6"/>
    <w:rsid w:val="00B43911"/>
    <w:rsid w:val="00B51D7F"/>
    <w:rsid w:val="00B66912"/>
    <w:rsid w:val="00C02912"/>
    <w:rsid w:val="00C0393C"/>
    <w:rsid w:val="00C03A48"/>
    <w:rsid w:val="00CD7A7A"/>
    <w:rsid w:val="00D100CD"/>
    <w:rsid w:val="00D4050C"/>
    <w:rsid w:val="00D40D68"/>
    <w:rsid w:val="00E64417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7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376D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376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46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9FE-821A-46E1-9421-FD8D7B8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5:01:00Z</dcterms:created>
  <dcterms:modified xsi:type="dcterms:W3CDTF">2025-10-15T05:01:00Z</dcterms:modified>
</cp:coreProperties>
</file>